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5B1829C9" w:rsidR="00127E33" w:rsidRPr="009F6BE2" w:rsidRDefault="00127E33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4907DA30" w:rsidR="00127E33" w:rsidRPr="009F6BE2" w:rsidRDefault="00127E33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4D4A38EE" w:rsidR="00127E33" w:rsidRPr="009F6BE2" w:rsidRDefault="00127E33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3376E5F8" w:rsidR="00127E33" w:rsidRPr="009F6BE2" w:rsidRDefault="00127E33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77777777" w:rsidR="002D5B20" w:rsidRPr="009F6BE2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77777777" w:rsidR="002D5B20" w:rsidRPr="009F6BE2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5C7FA3A8" w:rsidR="002D5B20" w:rsidRPr="009F6BE2" w:rsidRDefault="00286F29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lin Moises</w:t>
            </w:r>
            <w:r w:rsidR="00290EA8">
              <w:rPr>
                <w:rFonts w:ascii="Arial" w:hAnsi="Arial" w:cs="Arial"/>
                <w:sz w:val="20"/>
                <w:szCs w:val="20"/>
              </w:rPr>
              <w:t xml:space="preserve"> Gilvonio Yaranga</w:t>
            </w:r>
            <w:bookmarkStart w:id="1" w:name="_GoBack"/>
            <w:bookmarkEnd w:id="1"/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77777777" w:rsidR="000834E4" w:rsidRPr="00A45940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 este documento brinda una descripción de la situación actual, los requisitos de alto nivel</w:t>
            </w:r>
            <w:r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62845916" w14:textId="77777777" w:rsidR="000834E4" w:rsidRDefault="000834E4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72605FF" w14:textId="2E8C96DD" w:rsidR="00D77E83" w:rsidRPr="00B95608" w:rsidRDefault="00D77E83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3E6833F9" w14:textId="77777777" w:rsidR="000834E4" w:rsidRDefault="000834E4" w:rsidP="000834E4">
            <w:pPr>
              <w:rPr>
                <w:lang w:val="es-ES"/>
              </w:rPr>
            </w:pPr>
          </w:p>
          <w:p w14:paraId="54E461C5" w14:textId="77777777" w:rsidR="000834E4" w:rsidRDefault="000834E4" w:rsidP="000834E4">
            <w:pPr>
              <w:rPr>
                <w:lang w:val="es-ES"/>
              </w:rPr>
            </w:pPr>
          </w:p>
          <w:p w14:paraId="38F526D9" w14:textId="77777777" w:rsidR="00D77E83" w:rsidRDefault="00D77E83" w:rsidP="000834E4">
            <w:pPr>
              <w:rPr>
                <w:lang w:val="es-ES"/>
              </w:rPr>
            </w:pPr>
          </w:p>
          <w:p w14:paraId="444E927C" w14:textId="776A02AA" w:rsidR="00D77E83" w:rsidRPr="005658C8" w:rsidRDefault="00D77E83" w:rsidP="000834E4">
            <w:pPr>
              <w:rPr>
                <w:lang w:val="es-ES"/>
              </w:rPr>
            </w:pP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21874DF8" w14:textId="77777777" w:rsidR="000834E4" w:rsidRDefault="000834E4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E358DC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91AAB1" w14:textId="77777777" w:rsidR="00D77E83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0827F2" w14:textId="33CEAB62" w:rsidR="00D77E83" w:rsidRPr="00CA6277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7C46D97" w14:textId="77777777" w:rsidR="00784815" w:rsidRPr="009F6BE2" w:rsidRDefault="00784815" w:rsidP="00C525E5">
      <w:pPr>
        <w:rPr>
          <w:rFonts w:ascii="Arial" w:hAnsi="Arial" w:cs="Arial"/>
          <w:sz w:val="20"/>
          <w:szCs w:val="20"/>
        </w:rPr>
      </w:pPr>
    </w:p>
    <w:p w14:paraId="3553E9F3" w14:textId="77777777" w:rsidR="0014292A" w:rsidRPr="009F6BE2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7F824905" w14:textId="77777777" w:rsidR="000834E4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1DEA500" w14:textId="77777777" w:rsidR="002D5B20" w:rsidRDefault="002D5B20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AD516D2" w14:textId="615E7383" w:rsidR="00D77E83" w:rsidRPr="009F6BE2" w:rsidRDefault="00D77E83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0EB9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2175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906311E" w14:textId="77777777" w:rsidR="000834E4" w:rsidRPr="00AA7CE7" w:rsidRDefault="000834E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CA587E6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471271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A4A821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D973A0A" w14:textId="16F45D1C" w:rsidR="00B35F84" w:rsidRPr="00C56D10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0C9F3102" w14:textId="77777777" w:rsidR="00AA7CE7" w:rsidRDefault="00AA7CE7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7A387B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4A3BE36" w14:textId="02A57AF8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16B1E0A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58D625" w14:textId="60B681F0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A45838F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440E4C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1A687F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0ADAFA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F64F1E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BA0999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D50EBE" w14:textId="0F2085CF" w:rsidR="00B35F84" w:rsidRPr="009D1D62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10"/>
        <w:gridCol w:w="2175"/>
        <w:gridCol w:w="1661"/>
        <w:gridCol w:w="1161"/>
        <w:gridCol w:w="2844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lastRenderedPageBreak/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B2A4934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34E4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4C1F01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0834E4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FDCF85B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2F2DF15B" w14:textId="77777777" w:rsidTr="000834E4">
        <w:tc>
          <w:tcPr>
            <w:tcW w:w="1510" w:type="dxa"/>
            <w:shd w:val="clear" w:color="auto" w:fill="auto"/>
            <w:vAlign w:val="center"/>
          </w:tcPr>
          <w:p w14:paraId="20D5DE3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7BA18F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95D0F7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227A14D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563C2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7BD49674" w14:textId="77777777" w:rsidTr="000834E4">
        <w:tc>
          <w:tcPr>
            <w:tcW w:w="1510" w:type="dxa"/>
            <w:shd w:val="clear" w:color="auto" w:fill="auto"/>
            <w:vAlign w:val="center"/>
          </w:tcPr>
          <w:p w14:paraId="1090EE41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310DDF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91F7EC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850824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3A27E50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421C7D85" w14:textId="77777777" w:rsidTr="000834E4">
        <w:tc>
          <w:tcPr>
            <w:tcW w:w="1510" w:type="dxa"/>
            <w:shd w:val="clear" w:color="auto" w:fill="auto"/>
            <w:vAlign w:val="center"/>
          </w:tcPr>
          <w:p w14:paraId="259CE6B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F4BB6A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6AAD2A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260FE8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E1260E9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497AE4F9" w14:textId="77777777" w:rsidR="004E5EBD" w:rsidRDefault="004E5EBD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2FA150" w14:textId="5594D34C" w:rsidR="00AA7CE7" w:rsidRPr="00AA7CE7" w:rsidRDefault="00AA7CE7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2C77012F" w14:textId="77777777" w:rsidR="00D5716A" w:rsidRDefault="00D5716A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2ECDDD" w14:textId="5BA03751" w:rsidR="00AA7CE7" w:rsidRPr="004E5EBD" w:rsidRDefault="00AA7CE7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p w14:paraId="61146CD9" w14:textId="17962A18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77777777" w:rsidR="00F05A13" w:rsidRPr="009F6BE2" w:rsidRDefault="00F05A1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7777777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77777777" w:rsidR="00F05A13" w:rsidRPr="003E4E88" w:rsidRDefault="00F05A1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34E7F" w14:textId="77777777" w:rsidR="007011C1" w:rsidRDefault="007011C1">
      <w:r>
        <w:separator/>
      </w:r>
    </w:p>
  </w:endnote>
  <w:endnote w:type="continuationSeparator" w:id="0">
    <w:p w14:paraId="7C831C01" w14:textId="77777777" w:rsidR="007011C1" w:rsidRDefault="0070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08F347EF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EA8" w:rsidRPr="00290EA8">
          <w:rPr>
            <w:noProof/>
            <w:lang w:val="es-ES"/>
          </w:rPr>
          <w:t>1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E" w:eastAsia="es-PE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9E51" w14:textId="77777777" w:rsidR="007011C1" w:rsidRDefault="007011C1">
      <w:r>
        <w:separator/>
      </w:r>
    </w:p>
  </w:footnote>
  <w:footnote w:type="continuationSeparator" w:id="0">
    <w:p w14:paraId="77D06209" w14:textId="77777777" w:rsidR="007011C1" w:rsidRDefault="0070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10AC" w14:textId="77777777" w:rsidR="00036662" w:rsidRPr="00036662" w:rsidRDefault="005D49D3" w:rsidP="00036662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6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24"/>
  </w:num>
  <w:num w:numId="6">
    <w:abstractNumId w:val="17"/>
  </w:num>
  <w:num w:numId="7">
    <w:abstractNumId w:val="26"/>
  </w:num>
  <w:num w:numId="8">
    <w:abstractNumId w:val="6"/>
  </w:num>
  <w:num w:numId="9">
    <w:abstractNumId w:val="3"/>
  </w:num>
  <w:num w:numId="10">
    <w:abstractNumId w:val="12"/>
  </w:num>
  <w:num w:numId="11">
    <w:abstractNumId w:val="20"/>
  </w:num>
  <w:num w:numId="12">
    <w:abstractNumId w:val="19"/>
  </w:num>
  <w:num w:numId="13">
    <w:abstractNumId w:val="29"/>
  </w:num>
  <w:num w:numId="14">
    <w:abstractNumId w:val="30"/>
  </w:num>
  <w:num w:numId="15">
    <w:abstractNumId w:val="10"/>
  </w:num>
  <w:num w:numId="16">
    <w:abstractNumId w:val="4"/>
  </w:num>
  <w:num w:numId="17">
    <w:abstractNumId w:val="5"/>
  </w:num>
  <w:num w:numId="18">
    <w:abstractNumId w:val="22"/>
  </w:num>
  <w:num w:numId="19">
    <w:abstractNumId w:val="25"/>
  </w:num>
  <w:num w:numId="20">
    <w:abstractNumId w:val="28"/>
  </w:num>
  <w:num w:numId="21">
    <w:abstractNumId w:val="31"/>
  </w:num>
  <w:num w:numId="22">
    <w:abstractNumId w:val="13"/>
  </w:num>
  <w:num w:numId="23">
    <w:abstractNumId w:val="27"/>
  </w:num>
  <w:num w:numId="24">
    <w:abstractNumId w:val="9"/>
  </w:num>
  <w:num w:numId="25">
    <w:abstractNumId w:val="8"/>
  </w:num>
  <w:num w:numId="26">
    <w:abstractNumId w:val="21"/>
  </w:num>
  <w:num w:numId="27">
    <w:abstractNumId w:val="11"/>
  </w:num>
  <w:num w:numId="28">
    <w:abstractNumId w:val="15"/>
  </w:num>
  <w:num w:numId="29">
    <w:abstractNumId w:val="16"/>
  </w:num>
  <w:num w:numId="30">
    <w:abstractNumId w:val="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86F29"/>
    <w:rsid w:val="00290EA8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011C1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5187f-2b70-4b96-af74-b65b25777eca" xsi:nil="true"/>
    <lcf76f155ced4ddcb4097134ff3c332f xmlns="100486ed-dfc5-4b43-a390-ed80e6fa34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BD21C84E4C4B48B27A6166FAC051E5" ma:contentTypeVersion="8" ma:contentTypeDescription="Crear nuevo documento." ma:contentTypeScope="" ma:versionID="bb6739421a50b20a8dee76844e41c5f8">
  <xsd:schema xmlns:xsd="http://www.w3.org/2001/XMLSchema" xmlns:xs="http://www.w3.org/2001/XMLSchema" xmlns:p="http://schemas.microsoft.com/office/2006/metadata/properties" xmlns:ns2="100486ed-dfc5-4b43-a390-ed80e6fa3473" xmlns:ns3="3245187f-2b70-4b96-af74-b65b25777eca" targetNamespace="http://schemas.microsoft.com/office/2006/metadata/properties" ma:root="true" ma:fieldsID="093860096c687094a446cbcfc6e32844" ns2:_="" ns3:_="">
    <xsd:import namespace="100486ed-dfc5-4b43-a390-ed80e6fa3473"/>
    <xsd:import namespace="3245187f-2b70-4b96-af74-b65b25777ec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86ed-dfc5-4b43-a390-ed80e6fa347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febf09ac-0e65-4eb9-a8b2-5c64dabe7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187f-2b70-4b96-af74-b65b25777ec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a62080-752e-4d96-af31-291be3f80a93}" ma:internalName="TaxCatchAll" ma:showField="CatchAllData" ma:web="3245187f-2b70-4b96-af74-b65b25777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3245187f-2b70-4b96-af74-b65b25777eca"/>
    <ds:schemaRef ds:uri="100486ed-dfc5-4b43-a390-ed80e6fa3473"/>
  </ds:schemaRefs>
</ds:datastoreItem>
</file>

<file path=customXml/itemProps2.xml><?xml version="1.0" encoding="utf-8"?>
<ds:datastoreItem xmlns:ds="http://schemas.openxmlformats.org/officeDocument/2006/customXml" ds:itemID="{FE8CF939-A7F8-4479-8127-2B8FE99C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486ed-dfc5-4b43-a390-ed80e6fa3473"/>
    <ds:schemaRef ds:uri="3245187f-2b70-4b96-af74-b65b25777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A3A13-197E-417D-A68A-F6BC7B1D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67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Dr.Gilvonio</cp:lastModifiedBy>
  <cp:revision>16</cp:revision>
  <cp:lastPrinted>2113-01-01T05:00:00Z</cp:lastPrinted>
  <dcterms:created xsi:type="dcterms:W3CDTF">2015-02-13T21:01:00Z</dcterms:created>
  <dcterms:modified xsi:type="dcterms:W3CDTF">2022-12-0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D21C84E4C4B48B27A6166FAC051E5</vt:lpwstr>
  </property>
  <property fmtid="{D5CDD505-2E9C-101B-9397-08002B2CF9AE}" pid="3" name="_dlc_DocIdItemGuid">
    <vt:lpwstr>0dc82d72-d102-47c5-a5c2-17466a9a648b</vt:lpwstr>
  </property>
</Properties>
</file>